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8821" w14:textId="77777777" w:rsidR="002F5AEC" w:rsidRPr="00D954F7" w:rsidRDefault="00D954F7">
      <w:pPr>
        <w:rPr>
          <w:b/>
          <w:sz w:val="32"/>
          <w:szCs w:val="32"/>
        </w:rPr>
      </w:pPr>
      <w:r w:rsidRPr="00D954F7">
        <w:rPr>
          <w:b/>
          <w:sz w:val="32"/>
          <w:szCs w:val="32"/>
        </w:rPr>
        <w:t>ILMOITTAUTUMINEN YLEISURHEILUKOULUU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574"/>
      </w:tblGrid>
      <w:tr w:rsidR="00D954F7" w14:paraId="7CD60C5A" w14:textId="77777777" w:rsidTr="007929B6">
        <w:tc>
          <w:tcPr>
            <w:tcW w:w="2660" w:type="dxa"/>
            <w:vMerge w:val="restart"/>
          </w:tcPr>
          <w:p w14:paraId="36FA2A5A" w14:textId="77777777" w:rsidR="00D954F7" w:rsidRPr="00635146" w:rsidRDefault="00D954F7">
            <w:pPr>
              <w:rPr>
                <w:b/>
                <w:sz w:val="20"/>
                <w:szCs w:val="20"/>
              </w:rPr>
            </w:pPr>
          </w:p>
          <w:p w14:paraId="36377E16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URHEILUKOULULAISEN</w:t>
            </w:r>
          </w:p>
          <w:p w14:paraId="09ECDF19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TIEDOT</w:t>
            </w:r>
          </w:p>
        </w:tc>
        <w:tc>
          <w:tcPr>
            <w:tcW w:w="3544" w:type="dxa"/>
          </w:tcPr>
          <w:p w14:paraId="5F377209" w14:textId="77777777" w:rsidR="00D954F7" w:rsidRDefault="00354B38" w:rsidP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nimi</w:t>
            </w:r>
          </w:p>
          <w:p w14:paraId="6D1EA6B2" w14:textId="77777777" w:rsidR="00354B38" w:rsidRDefault="00354B38" w:rsidP="007929B6">
            <w:pPr>
              <w:rPr>
                <w:sz w:val="20"/>
                <w:szCs w:val="20"/>
              </w:rPr>
            </w:pPr>
          </w:p>
          <w:p w14:paraId="4BEDFC4A" w14:textId="77777777" w:rsidR="00354B38" w:rsidRPr="00D954F7" w:rsidRDefault="00354B38" w:rsidP="0035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0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74" w:type="dxa"/>
          </w:tcPr>
          <w:p w14:paraId="03F48604" w14:textId="77777777" w:rsidR="00D954F7" w:rsidRDefault="00D954F7" w:rsidP="007929B6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Etunimi</w:t>
            </w:r>
          </w:p>
          <w:p w14:paraId="56C606D7" w14:textId="77777777" w:rsidR="00961305" w:rsidRDefault="00961305" w:rsidP="007929B6">
            <w:pPr>
              <w:rPr>
                <w:sz w:val="20"/>
                <w:szCs w:val="20"/>
              </w:rPr>
            </w:pPr>
          </w:p>
          <w:p w14:paraId="06015993" w14:textId="77777777" w:rsidR="00961305" w:rsidRPr="00D954F7" w:rsidRDefault="00961305" w:rsidP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954F7" w14:paraId="54502895" w14:textId="77777777" w:rsidTr="007929B6">
        <w:tc>
          <w:tcPr>
            <w:tcW w:w="2660" w:type="dxa"/>
            <w:vMerge/>
          </w:tcPr>
          <w:p w14:paraId="3AA4E27D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91B0BF" w14:textId="77777777" w:rsidR="00D954F7" w:rsidRP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Syntymäaika</w:t>
            </w:r>
          </w:p>
          <w:p w14:paraId="0A367957" w14:textId="77777777" w:rsidR="00D954F7" w:rsidRDefault="00D954F7">
            <w:pPr>
              <w:rPr>
                <w:sz w:val="20"/>
                <w:szCs w:val="20"/>
              </w:rPr>
            </w:pPr>
          </w:p>
          <w:p w14:paraId="66D9ABEF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4" w:type="dxa"/>
          </w:tcPr>
          <w:p w14:paraId="47A5EBE8" w14:textId="77777777" w:rsid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Puhelin</w:t>
            </w:r>
          </w:p>
          <w:p w14:paraId="4357F554" w14:textId="77777777" w:rsidR="00961305" w:rsidRDefault="00961305">
            <w:pPr>
              <w:rPr>
                <w:sz w:val="20"/>
                <w:szCs w:val="20"/>
              </w:rPr>
            </w:pPr>
          </w:p>
          <w:p w14:paraId="206B6D63" w14:textId="77777777" w:rsidR="00961305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954F7" w14:paraId="7158E36E" w14:textId="77777777" w:rsidTr="007929B6">
        <w:tc>
          <w:tcPr>
            <w:tcW w:w="2660" w:type="dxa"/>
            <w:vMerge/>
          </w:tcPr>
          <w:p w14:paraId="2231D01F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09EFA1" w14:textId="77777777" w:rsidR="00D954F7" w:rsidRP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Lähiosoite</w:t>
            </w:r>
          </w:p>
          <w:p w14:paraId="543AE06F" w14:textId="77777777" w:rsidR="00D954F7" w:rsidRDefault="00D954F7">
            <w:pPr>
              <w:rPr>
                <w:sz w:val="20"/>
                <w:szCs w:val="20"/>
              </w:rPr>
            </w:pPr>
          </w:p>
          <w:p w14:paraId="71C0E05B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4" w:type="dxa"/>
          </w:tcPr>
          <w:p w14:paraId="0F6C01B1" w14:textId="77777777" w:rsid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 xml:space="preserve">Postinumero- ja toimipaikka </w:t>
            </w:r>
          </w:p>
          <w:p w14:paraId="3D8995E1" w14:textId="77777777" w:rsidR="00961305" w:rsidRDefault="00961305">
            <w:pPr>
              <w:rPr>
                <w:sz w:val="20"/>
                <w:szCs w:val="20"/>
              </w:rPr>
            </w:pPr>
          </w:p>
          <w:p w14:paraId="6247A384" w14:textId="77777777" w:rsidR="00961305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954F7" w14:paraId="07CB43B2" w14:textId="77777777" w:rsidTr="007929B6">
        <w:tc>
          <w:tcPr>
            <w:tcW w:w="2660" w:type="dxa"/>
            <w:vMerge/>
          </w:tcPr>
          <w:p w14:paraId="7A19E30D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14:paraId="4E285FBC" w14:textId="77777777" w:rsidR="00D954F7" w:rsidRP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Muuta huomioitavaa</w:t>
            </w:r>
          </w:p>
          <w:p w14:paraId="7DED8C6E" w14:textId="77777777" w:rsidR="00D954F7" w:rsidRDefault="00D954F7">
            <w:pPr>
              <w:rPr>
                <w:sz w:val="20"/>
                <w:szCs w:val="20"/>
              </w:rPr>
            </w:pPr>
          </w:p>
          <w:p w14:paraId="1D314FB3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954F7" w14:paraId="0C2E78B1" w14:textId="77777777" w:rsidTr="007929B6">
        <w:tc>
          <w:tcPr>
            <w:tcW w:w="2660" w:type="dxa"/>
            <w:vMerge w:val="restart"/>
          </w:tcPr>
          <w:p w14:paraId="1BF0C9F3" w14:textId="77777777" w:rsidR="00D954F7" w:rsidRPr="00635146" w:rsidRDefault="00D954F7">
            <w:pPr>
              <w:rPr>
                <w:b/>
                <w:sz w:val="20"/>
                <w:szCs w:val="20"/>
              </w:rPr>
            </w:pPr>
          </w:p>
          <w:p w14:paraId="7F803149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HUOLTAJAN TIEDOT</w:t>
            </w:r>
          </w:p>
        </w:tc>
        <w:tc>
          <w:tcPr>
            <w:tcW w:w="3544" w:type="dxa"/>
          </w:tcPr>
          <w:p w14:paraId="73EFBEB1" w14:textId="77777777" w:rsidR="00D954F7" w:rsidRP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Sukunimi</w:t>
            </w:r>
          </w:p>
          <w:p w14:paraId="4F739232" w14:textId="77777777" w:rsidR="00D954F7" w:rsidRDefault="00D954F7">
            <w:pPr>
              <w:rPr>
                <w:sz w:val="20"/>
                <w:szCs w:val="20"/>
              </w:rPr>
            </w:pPr>
          </w:p>
          <w:p w14:paraId="1FBC78C9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4" w:type="dxa"/>
          </w:tcPr>
          <w:p w14:paraId="1C726AB9" w14:textId="77777777" w:rsid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Etunimi</w:t>
            </w:r>
          </w:p>
          <w:p w14:paraId="6C74FB6B" w14:textId="77777777" w:rsidR="00961305" w:rsidRDefault="00961305">
            <w:pPr>
              <w:rPr>
                <w:sz w:val="20"/>
                <w:szCs w:val="20"/>
              </w:rPr>
            </w:pPr>
          </w:p>
          <w:p w14:paraId="5EDE2B42" w14:textId="77777777" w:rsidR="00961305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954F7" w14:paraId="66D9F553" w14:textId="77777777" w:rsidTr="007929B6">
        <w:tc>
          <w:tcPr>
            <w:tcW w:w="2660" w:type="dxa"/>
            <w:vMerge/>
          </w:tcPr>
          <w:p w14:paraId="6DD8DF7C" w14:textId="77777777" w:rsidR="00D954F7" w:rsidRDefault="00D954F7"/>
        </w:tc>
        <w:tc>
          <w:tcPr>
            <w:tcW w:w="3544" w:type="dxa"/>
          </w:tcPr>
          <w:p w14:paraId="3402994D" w14:textId="77777777" w:rsidR="00D954F7" w:rsidRP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Puhelin</w:t>
            </w:r>
          </w:p>
          <w:p w14:paraId="62BFDF2F" w14:textId="77777777" w:rsidR="00D954F7" w:rsidRDefault="00D954F7">
            <w:pPr>
              <w:rPr>
                <w:sz w:val="20"/>
                <w:szCs w:val="20"/>
              </w:rPr>
            </w:pPr>
          </w:p>
          <w:p w14:paraId="75E20176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74" w:type="dxa"/>
          </w:tcPr>
          <w:p w14:paraId="7A5F0194" w14:textId="77777777" w:rsidR="00D954F7" w:rsidRDefault="00D954F7">
            <w:pPr>
              <w:rPr>
                <w:sz w:val="20"/>
                <w:szCs w:val="20"/>
              </w:rPr>
            </w:pPr>
            <w:r w:rsidRPr="00D954F7">
              <w:rPr>
                <w:sz w:val="20"/>
                <w:szCs w:val="20"/>
              </w:rPr>
              <w:t>Sähköposti</w:t>
            </w:r>
          </w:p>
          <w:p w14:paraId="29CC7265" w14:textId="77777777" w:rsidR="00961305" w:rsidRDefault="00961305">
            <w:pPr>
              <w:rPr>
                <w:sz w:val="20"/>
                <w:szCs w:val="20"/>
              </w:rPr>
            </w:pPr>
          </w:p>
          <w:p w14:paraId="234D4843" w14:textId="77777777" w:rsidR="00961305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954F7" w14:paraId="69994D46" w14:textId="77777777" w:rsidTr="007929B6">
        <w:tc>
          <w:tcPr>
            <w:tcW w:w="2660" w:type="dxa"/>
            <w:vMerge/>
          </w:tcPr>
          <w:p w14:paraId="52A559D4" w14:textId="77777777" w:rsidR="00D954F7" w:rsidRDefault="00D954F7"/>
        </w:tc>
        <w:tc>
          <w:tcPr>
            <w:tcW w:w="7118" w:type="dxa"/>
            <w:gridSpan w:val="2"/>
          </w:tcPr>
          <w:p w14:paraId="2C73EA57" w14:textId="77777777" w:rsidR="00961305" w:rsidRDefault="00961305">
            <w:pPr>
              <w:rPr>
                <w:sz w:val="20"/>
                <w:szCs w:val="20"/>
              </w:rPr>
            </w:pPr>
          </w:p>
          <w:p w14:paraId="75F1DAA7" w14:textId="77777777" w:rsid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D954F7" w:rsidRPr="00D954F7">
              <w:rPr>
                <w:sz w:val="20"/>
                <w:szCs w:val="20"/>
              </w:rPr>
              <w:t>Olen kiinnostunut tulemaan mukaan seuran toimintaan.</w:t>
            </w:r>
          </w:p>
          <w:p w14:paraId="5A5E2AB5" w14:textId="77777777" w:rsidR="00D954F7" w:rsidRPr="00D954F7" w:rsidRDefault="00D954F7">
            <w:pPr>
              <w:rPr>
                <w:sz w:val="20"/>
                <w:szCs w:val="20"/>
              </w:rPr>
            </w:pPr>
          </w:p>
        </w:tc>
      </w:tr>
    </w:tbl>
    <w:p w14:paraId="3936695F" w14:textId="77777777" w:rsidR="002E0AF2" w:rsidRDefault="002E0AF2" w:rsidP="002E0AF2">
      <w:pPr>
        <w:spacing w:after="0" w:line="240" w:lineRule="auto"/>
      </w:pPr>
      <w:r w:rsidRPr="00D954F7">
        <w:rPr>
          <w:b/>
          <w:noProof/>
          <w:lang w:val="en-US" w:eastAsia="fi-FI"/>
        </w:rPr>
        <w:drawing>
          <wp:anchor distT="0" distB="0" distL="114300" distR="114300" simplePos="0" relativeHeight="251659264" behindDoc="0" locked="0" layoutInCell="1" allowOverlap="1" wp14:anchorId="0BF5E3FD" wp14:editId="73381415">
            <wp:simplePos x="0" y="0"/>
            <wp:positionH relativeFrom="column">
              <wp:posOffset>-739140</wp:posOffset>
            </wp:positionH>
            <wp:positionV relativeFrom="paragraph">
              <wp:posOffset>106680</wp:posOffset>
            </wp:positionV>
            <wp:extent cx="1038225" cy="333375"/>
            <wp:effectExtent l="0" t="0" r="9525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2D69" w14:textId="77777777" w:rsidR="002E0AF2" w:rsidRPr="002E0AF2" w:rsidRDefault="00D954F7" w:rsidP="002E0AF2">
      <w:pPr>
        <w:spacing w:after="0" w:line="240" w:lineRule="auto"/>
        <w:rPr>
          <w:sz w:val="16"/>
          <w:szCs w:val="16"/>
        </w:rPr>
      </w:pPr>
      <w:r>
        <w:t xml:space="preserve">           </w:t>
      </w:r>
    </w:p>
    <w:p w14:paraId="655C156B" w14:textId="77777777" w:rsidR="00D954F7" w:rsidRDefault="002E0AF2" w:rsidP="002E0AF2">
      <w:pPr>
        <w:spacing w:after="0" w:line="240" w:lineRule="auto"/>
        <w:rPr>
          <w:b/>
        </w:rPr>
      </w:pPr>
      <w:r>
        <w:t xml:space="preserve">          </w:t>
      </w:r>
      <w:r w:rsidR="00D954F7" w:rsidRPr="00D954F7">
        <w:rPr>
          <w:b/>
        </w:rPr>
        <w:t>Leikkaa irti ja anna alla olevat tiedot urheilukoululaisen kotiin.</w:t>
      </w:r>
    </w:p>
    <w:p w14:paraId="18AEA8E1" w14:textId="77777777" w:rsidR="002E0AF2" w:rsidRPr="002E0AF2" w:rsidRDefault="002E0AF2" w:rsidP="002E0AF2">
      <w:pPr>
        <w:spacing w:after="0" w:line="240" w:lineRule="auto"/>
        <w:rPr>
          <w:b/>
          <w:sz w:val="28"/>
          <w:szCs w:val="28"/>
        </w:rPr>
      </w:pPr>
    </w:p>
    <w:p w14:paraId="7F916EA4" w14:textId="77777777" w:rsidR="00D954F7" w:rsidRDefault="002E0AF2" w:rsidP="002E0AF2">
      <w:pPr>
        <w:spacing w:after="0" w:line="240" w:lineRule="auto"/>
        <w:rPr>
          <w:b/>
          <w:sz w:val="32"/>
          <w:szCs w:val="32"/>
        </w:rPr>
      </w:pPr>
      <w:r w:rsidRPr="002E0AF2">
        <w:rPr>
          <w:b/>
          <w:sz w:val="32"/>
          <w:szCs w:val="32"/>
        </w:rPr>
        <w:t>TERVETULOA YLEISURHEILUKOULUUN!</w:t>
      </w:r>
    </w:p>
    <w:p w14:paraId="094E7E8B" w14:textId="77777777" w:rsidR="00635146" w:rsidRPr="00635146" w:rsidRDefault="00635146" w:rsidP="002E0AF2">
      <w:pPr>
        <w:spacing w:after="0" w:line="240" w:lineRule="auto"/>
        <w:rPr>
          <w:b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574"/>
      </w:tblGrid>
      <w:tr w:rsidR="00D954F7" w14:paraId="3A7171D2" w14:textId="77777777" w:rsidTr="007929B6">
        <w:tc>
          <w:tcPr>
            <w:tcW w:w="2660" w:type="dxa"/>
            <w:vMerge w:val="restart"/>
          </w:tcPr>
          <w:p w14:paraId="235962CE" w14:textId="77777777" w:rsidR="00D954F7" w:rsidRPr="00635146" w:rsidRDefault="00D954F7">
            <w:pPr>
              <w:rPr>
                <w:b/>
                <w:sz w:val="20"/>
                <w:szCs w:val="20"/>
              </w:rPr>
            </w:pPr>
          </w:p>
          <w:p w14:paraId="3730372D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URHEILUKOULU</w:t>
            </w:r>
          </w:p>
        </w:tc>
        <w:tc>
          <w:tcPr>
            <w:tcW w:w="3544" w:type="dxa"/>
          </w:tcPr>
          <w:p w14:paraId="4FC197FB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ra</w:t>
            </w:r>
          </w:p>
          <w:p w14:paraId="50F061D5" w14:textId="77777777" w:rsidR="00D954F7" w:rsidRDefault="00D954F7">
            <w:pPr>
              <w:rPr>
                <w:sz w:val="20"/>
                <w:szCs w:val="20"/>
              </w:rPr>
            </w:pPr>
          </w:p>
          <w:p w14:paraId="30E60691" w14:textId="77777777" w:rsidR="00D954F7" w:rsidRPr="00D954F7" w:rsidRDefault="0096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74" w:type="dxa"/>
          </w:tcPr>
          <w:p w14:paraId="0396A885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sivu</w:t>
            </w:r>
          </w:p>
          <w:p w14:paraId="45CBA080" w14:textId="77777777" w:rsidR="00961305" w:rsidRDefault="00961305">
            <w:pPr>
              <w:rPr>
                <w:sz w:val="20"/>
                <w:szCs w:val="20"/>
              </w:rPr>
            </w:pPr>
          </w:p>
          <w:p w14:paraId="2FD93275" w14:textId="77777777" w:rsidR="00961305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954F7" w14:paraId="79F8BD68" w14:textId="77777777" w:rsidTr="007929B6">
        <w:tc>
          <w:tcPr>
            <w:tcW w:w="2660" w:type="dxa"/>
            <w:vMerge/>
          </w:tcPr>
          <w:p w14:paraId="2D284B6C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</w:p>
        </w:tc>
        <w:tc>
          <w:tcPr>
            <w:tcW w:w="7118" w:type="dxa"/>
            <w:gridSpan w:val="2"/>
          </w:tcPr>
          <w:p w14:paraId="7DE248AB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oitusaika- ja paikka</w:t>
            </w:r>
          </w:p>
          <w:p w14:paraId="6D0AD18A" w14:textId="77777777" w:rsidR="00D954F7" w:rsidRDefault="00D954F7">
            <w:pPr>
              <w:rPr>
                <w:sz w:val="20"/>
                <w:szCs w:val="20"/>
              </w:rPr>
            </w:pPr>
          </w:p>
          <w:p w14:paraId="53157A11" w14:textId="77777777" w:rsidR="00D954F7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954F7" w14:paraId="64EF6AC7" w14:textId="77777777" w:rsidTr="007929B6">
        <w:tc>
          <w:tcPr>
            <w:tcW w:w="2660" w:type="dxa"/>
            <w:vMerge w:val="restart"/>
          </w:tcPr>
          <w:p w14:paraId="568739D0" w14:textId="77777777" w:rsidR="00D954F7" w:rsidRPr="00635146" w:rsidRDefault="00D954F7">
            <w:pPr>
              <w:rPr>
                <w:b/>
                <w:sz w:val="20"/>
                <w:szCs w:val="20"/>
              </w:rPr>
            </w:pPr>
          </w:p>
          <w:p w14:paraId="1CC1C44B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OHJAAJA</w:t>
            </w:r>
          </w:p>
        </w:tc>
        <w:tc>
          <w:tcPr>
            <w:tcW w:w="3544" w:type="dxa"/>
          </w:tcPr>
          <w:p w14:paraId="50944205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nimi</w:t>
            </w:r>
          </w:p>
          <w:p w14:paraId="62B58C50" w14:textId="77777777" w:rsidR="00D954F7" w:rsidRDefault="00D954F7">
            <w:pPr>
              <w:rPr>
                <w:sz w:val="20"/>
                <w:szCs w:val="20"/>
              </w:rPr>
            </w:pPr>
          </w:p>
          <w:p w14:paraId="69D4B260" w14:textId="77777777" w:rsidR="00D954F7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74" w:type="dxa"/>
          </w:tcPr>
          <w:p w14:paraId="1FCBFA7F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nimi</w:t>
            </w:r>
          </w:p>
          <w:p w14:paraId="6F55AA02" w14:textId="77777777" w:rsidR="007929B6" w:rsidRDefault="007929B6">
            <w:pPr>
              <w:rPr>
                <w:sz w:val="20"/>
                <w:szCs w:val="20"/>
              </w:rPr>
            </w:pPr>
          </w:p>
          <w:p w14:paraId="446800B1" w14:textId="77777777" w:rsidR="007929B6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D954F7" w14:paraId="2DC01282" w14:textId="77777777" w:rsidTr="007929B6">
        <w:tc>
          <w:tcPr>
            <w:tcW w:w="2660" w:type="dxa"/>
            <w:vMerge/>
          </w:tcPr>
          <w:p w14:paraId="4FE04463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AC599D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helin </w:t>
            </w:r>
          </w:p>
          <w:p w14:paraId="13F6B919" w14:textId="77777777" w:rsidR="00D954F7" w:rsidRDefault="00D954F7">
            <w:pPr>
              <w:rPr>
                <w:sz w:val="20"/>
                <w:szCs w:val="20"/>
              </w:rPr>
            </w:pPr>
          </w:p>
          <w:p w14:paraId="7B27BE7C" w14:textId="77777777" w:rsidR="00D954F7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74" w:type="dxa"/>
          </w:tcPr>
          <w:p w14:paraId="3EC3830C" w14:textId="77777777" w:rsidR="00D954F7" w:rsidRDefault="00D9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  <w:p w14:paraId="6D8741B1" w14:textId="77777777" w:rsidR="007929B6" w:rsidRDefault="007929B6">
            <w:pPr>
              <w:rPr>
                <w:sz w:val="20"/>
                <w:szCs w:val="20"/>
              </w:rPr>
            </w:pPr>
          </w:p>
          <w:p w14:paraId="78F01770" w14:textId="77777777" w:rsidR="007929B6" w:rsidRPr="00D954F7" w:rsidRDefault="0079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954F7" w14:paraId="53CBE895" w14:textId="77777777" w:rsidTr="007929B6">
        <w:tc>
          <w:tcPr>
            <w:tcW w:w="2660" w:type="dxa"/>
          </w:tcPr>
          <w:p w14:paraId="3C92D194" w14:textId="77777777" w:rsidR="00D954F7" w:rsidRPr="00635146" w:rsidRDefault="00D954F7">
            <w:pPr>
              <w:rPr>
                <w:b/>
                <w:sz w:val="20"/>
                <w:szCs w:val="20"/>
              </w:rPr>
            </w:pPr>
          </w:p>
          <w:p w14:paraId="677EF820" w14:textId="77777777" w:rsidR="00D954F7" w:rsidRPr="00D954F7" w:rsidRDefault="00D954F7">
            <w:pPr>
              <w:rPr>
                <w:b/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VAKUUTUS</w:t>
            </w:r>
          </w:p>
        </w:tc>
        <w:tc>
          <w:tcPr>
            <w:tcW w:w="7118" w:type="dxa"/>
            <w:gridSpan w:val="2"/>
          </w:tcPr>
          <w:p w14:paraId="0D01C9E8" w14:textId="77777777" w:rsidR="002E0AF2" w:rsidRDefault="002E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B7A70" w14:textId="77777777" w:rsidR="002E0AF2" w:rsidRPr="007929B6" w:rsidRDefault="007929B6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4F7" w:rsidRPr="007929B6">
              <w:rPr>
                <w:rFonts w:cs="Arial"/>
                <w:sz w:val="20"/>
                <w:szCs w:val="20"/>
              </w:rPr>
              <w:t>Huoltajana olen tu</w:t>
            </w:r>
            <w:r w:rsidR="00AE481B">
              <w:rPr>
                <w:rFonts w:cs="Arial"/>
                <w:sz w:val="20"/>
                <w:szCs w:val="20"/>
              </w:rPr>
              <w:t>tustunut vakuutuksen sisältöön.</w:t>
            </w:r>
            <w:bookmarkStart w:id="20" w:name="_GoBack"/>
            <w:bookmarkEnd w:id="20"/>
            <w:r w:rsidRPr="007929B6">
              <w:rPr>
                <w:rFonts w:cs="Arial"/>
                <w:sz w:val="20"/>
                <w:szCs w:val="20"/>
              </w:rPr>
              <w:t xml:space="preserve"> </w:t>
            </w:r>
            <w:r w:rsidR="00D954F7" w:rsidRPr="007929B6">
              <w:rPr>
                <w:rFonts w:cs="Arial"/>
                <w:sz w:val="20"/>
                <w:szCs w:val="20"/>
              </w:rPr>
              <w:t>Suomen Urheiluliitto (SUL) suosittelee lisäksi lapselle sairaskulu- ja</w:t>
            </w:r>
            <w:r w:rsidRPr="007929B6">
              <w:rPr>
                <w:rFonts w:cs="Arial"/>
                <w:sz w:val="20"/>
                <w:szCs w:val="20"/>
              </w:rPr>
              <w:t xml:space="preserve"> </w:t>
            </w:r>
            <w:r w:rsidR="00D954F7" w:rsidRPr="007929B6">
              <w:rPr>
                <w:rFonts w:cs="Arial"/>
                <w:sz w:val="20"/>
                <w:szCs w:val="20"/>
              </w:rPr>
              <w:t xml:space="preserve">tapaturmavakuutuksen ottamista lisäturvan saamiseksi.   </w:t>
            </w:r>
          </w:p>
          <w:p w14:paraId="0584D429" w14:textId="77777777" w:rsidR="00D954F7" w:rsidRPr="002E0AF2" w:rsidRDefault="00D954F7">
            <w:pPr>
              <w:rPr>
                <w:sz w:val="20"/>
                <w:szCs w:val="20"/>
              </w:rPr>
            </w:pPr>
            <w:r w:rsidRPr="002E0A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0AF2" w14:paraId="0D5FD685" w14:textId="77777777" w:rsidTr="007929B6">
        <w:tc>
          <w:tcPr>
            <w:tcW w:w="2660" w:type="dxa"/>
          </w:tcPr>
          <w:p w14:paraId="50A6851A" w14:textId="77777777" w:rsidR="002E0AF2" w:rsidRPr="00635146" w:rsidRDefault="002E0AF2">
            <w:pPr>
              <w:rPr>
                <w:b/>
                <w:sz w:val="20"/>
                <w:szCs w:val="20"/>
              </w:rPr>
            </w:pPr>
          </w:p>
          <w:p w14:paraId="1F4D22A5" w14:textId="77777777" w:rsidR="002E0AF2" w:rsidRPr="00D954F7" w:rsidRDefault="002E0AF2">
            <w:pPr>
              <w:rPr>
                <w:sz w:val="24"/>
                <w:szCs w:val="24"/>
              </w:rPr>
            </w:pPr>
            <w:r w:rsidRPr="00D954F7">
              <w:rPr>
                <w:b/>
                <w:sz w:val="24"/>
                <w:szCs w:val="24"/>
              </w:rPr>
              <w:t>SEURAN PELISÄÄNNÖT</w:t>
            </w:r>
          </w:p>
        </w:tc>
        <w:tc>
          <w:tcPr>
            <w:tcW w:w="7118" w:type="dxa"/>
            <w:gridSpan w:val="2"/>
          </w:tcPr>
          <w:p w14:paraId="6D36D281" w14:textId="77777777" w:rsidR="002E0AF2" w:rsidRDefault="002E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69267" w14:textId="77777777" w:rsidR="002E0AF2" w:rsidRPr="007929B6" w:rsidRDefault="007929B6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AF2" w:rsidRPr="007929B6">
              <w:rPr>
                <w:rFonts w:cs="Arial"/>
                <w:sz w:val="20"/>
                <w:szCs w:val="20"/>
              </w:rPr>
              <w:t>Huoltajana olen tietoinen lapseni ryhmän pelisäännöistä.</w:t>
            </w:r>
          </w:p>
          <w:p w14:paraId="279B56DB" w14:textId="77777777" w:rsidR="002E0AF2" w:rsidRPr="002E0AF2" w:rsidRDefault="002E0AF2">
            <w:pPr>
              <w:rPr>
                <w:sz w:val="20"/>
                <w:szCs w:val="20"/>
              </w:rPr>
            </w:pPr>
          </w:p>
        </w:tc>
      </w:tr>
    </w:tbl>
    <w:p w14:paraId="30B56051" w14:textId="77777777" w:rsidR="002E0AF2" w:rsidRDefault="002E0AF2" w:rsidP="002E0AF2">
      <w:pPr>
        <w:spacing w:after="0"/>
        <w:rPr>
          <w:b/>
        </w:rPr>
      </w:pPr>
    </w:p>
    <w:p w14:paraId="393CDF83" w14:textId="77777777" w:rsidR="002E0AF2" w:rsidRDefault="00B01EC0" w:rsidP="002E0AF2">
      <w:pPr>
        <w:spacing w:after="0"/>
        <w:rPr>
          <w:b/>
        </w:rPr>
      </w:pPr>
      <w:r>
        <w:rPr>
          <w:b/>
        </w:rPr>
        <w:t>Lisää tähän s</w:t>
      </w:r>
      <w:r w:rsidR="002E0AF2">
        <w:rPr>
          <w:b/>
        </w:rPr>
        <w:t>euran logo</w:t>
      </w:r>
    </w:p>
    <w:p w14:paraId="6F57877E" w14:textId="77777777" w:rsidR="002E0AF2" w:rsidRPr="00D954F7" w:rsidRDefault="002E0AF2">
      <w:pPr>
        <w:rPr>
          <w:b/>
        </w:rPr>
      </w:pPr>
    </w:p>
    <w:sectPr w:rsidR="002E0AF2" w:rsidRPr="00D954F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F7"/>
    <w:rsid w:val="000A6C32"/>
    <w:rsid w:val="001A55E0"/>
    <w:rsid w:val="001B7C36"/>
    <w:rsid w:val="00284F65"/>
    <w:rsid w:val="002E0AF2"/>
    <w:rsid w:val="002F5AEC"/>
    <w:rsid w:val="00354B38"/>
    <w:rsid w:val="0040006E"/>
    <w:rsid w:val="00454572"/>
    <w:rsid w:val="004A262F"/>
    <w:rsid w:val="004F1776"/>
    <w:rsid w:val="00567929"/>
    <w:rsid w:val="00602D78"/>
    <w:rsid w:val="00635146"/>
    <w:rsid w:val="00733082"/>
    <w:rsid w:val="0074307B"/>
    <w:rsid w:val="0075121F"/>
    <w:rsid w:val="00781A86"/>
    <w:rsid w:val="007929B6"/>
    <w:rsid w:val="00797353"/>
    <w:rsid w:val="007B565C"/>
    <w:rsid w:val="007B5CB1"/>
    <w:rsid w:val="007D7C4A"/>
    <w:rsid w:val="007F62F7"/>
    <w:rsid w:val="00830B4E"/>
    <w:rsid w:val="00843C29"/>
    <w:rsid w:val="00846D55"/>
    <w:rsid w:val="00846E50"/>
    <w:rsid w:val="00855B1A"/>
    <w:rsid w:val="008717A8"/>
    <w:rsid w:val="00907C5D"/>
    <w:rsid w:val="00942170"/>
    <w:rsid w:val="00961305"/>
    <w:rsid w:val="009B3F8B"/>
    <w:rsid w:val="009D5A18"/>
    <w:rsid w:val="00A85948"/>
    <w:rsid w:val="00A86965"/>
    <w:rsid w:val="00AE481B"/>
    <w:rsid w:val="00B01EC0"/>
    <w:rsid w:val="00B33AA7"/>
    <w:rsid w:val="00B9520B"/>
    <w:rsid w:val="00BE1BE1"/>
    <w:rsid w:val="00BE3C34"/>
    <w:rsid w:val="00BE6981"/>
    <w:rsid w:val="00BF7A23"/>
    <w:rsid w:val="00C13DD9"/>
    <w:rsid w:val="00CF27FE"/>
    <w:rsid w:val="00D06D18"/>
    <w:rsid w:val="00D954F7"/>
    <w:rsid w:val="00D96E00"/>
    <w:rsid w:val="00DC5F98"/>
    <w:rsid w:val="00E4165C"/>
    <w:rsid w:val="00E601FD"/>
    <w:rsid w:val="00E67CED"/>
    <w:rsid w:val="00E743FF"/>
    <w:rsid w:val="00EB1681"/>
    <w:rsid w:val="00F2321E"/>
    <w:rsid w:val="00F42F51"/>
    <w:rsid w:val="00F6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ACF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9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9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D95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9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9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D95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AC8C-1DE9-4B49-928A-126B2E5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</dc:creator>
  <cp:lastModifiedBy>Ritva Immonen</cp:lastModifiedBy>
  <cp:revision>3</cp:revision>
  <dcterms:created xsi:type="dcterms:W3CDTF">2015-02-08T11:44:00Z</dcterms:created>
  <dcterms:modified xsi:type="dcterms:W3CDTF">2015-02-08T11:44:00Z</dcterms:modified>
</cp:coreProperties>
</file>